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36" w:rsidRDefault="00A96F63" w:rsidP="00386462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pt;margin-top:-6.2pt;width:521.7pt;height:105.7pt;z-index:-251658752;visibility:visible;mso-wrap-edited:t" wrapcoords="-31 0 -31 21447 10963 21610 21600 21447 21600 0 -31 0">
            <v:imagedata r:id="rId7" o:title=""/>
            <w10:wrap type="tight"/>
          </v:shape>
          <o:OLEObject Type="Embed" ProgID="Word.Picture.8" ShapeID="_x0000_s1026" DrawAspect="Content" ObjectID="_1558872300" r:id="rId8"/>
        </w:pict>
      </w: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F40EE0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F40EE0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F40EE0">
        <w:rPr>
          <w:b/>
          <w:bCs/>
          <w:sz w:val="28"/>
          <w:szCs w:val="28"/>
          <w:u w:val="single"/>
        </w:rPr>
        <w:t xml:space="preserve">ВОЗРАСТЕ </w:t>
      </w:r>
      <w:r w:rsidR="00C606C6" w:rsidRPr="00F40EE0">
        <w:rPr>
          <w:b/>
          <w:bCs/>
          <w:sz w:val="28"/>
          <w:szCs w:val="28"/>
          <w:u w:val="single"/>
        </w:rPr>
        <w:t>С</w:t>
      </w:r>
      <w:r w:rsidR="002705C5" w:rsidRPr="002705C5">
        <w:rPr>
          <w:b/>
          <w:bCs/>
          <w:sz w:val="28"/>
          <w:szCs w:val="28"/>
          <w:u w:val="single"/>
        </w:rPr>
        <w:t xml:space="preserve"> </w:t>
      </w:r>
      <w:r w:rsidR="00DF6EDA" w:rsidRPr="00F40EE0">
        <w:rPr>
          <w:b/>
          <w:bCs/>
          <w:sz w:val="28"/>
          <w:szCs w:val="28"/>
          <w:u w:val="single"/>
        </w:rPr>
        <w:t>6</w:t>
      </w:r>
      <w:r w:rsidR="000675FA" w:rsidRPr="00F40EE0">
        <w:rPr>
          <w:b/>
          <w:bCs/>
          <w:sz w:val="28"/>
          <w:szCs w:val="28"/>
          <w:u w:val="single"/>
        </w:rPr>
        <w:t>-ти</w:t>
      </w:r>
      <w:r w:rsidR="00C606C6" w:rsidRPr="00F40EE0">
        <w:rPr>
          <w:b/>
          <w:bCs/>
          <w:sz w:val="28"/>
          <w:szCs w:val="28"/>
          <w:u w:val="single"/>
        </w:rPr>
        <w:t xml:space="preserve"> ДО </w:t>
      </w:r>
      <w:r w:rsidR="00DF6EDA" w:rsidRPr="00F40EE0">
        <w:rPr>
          <w:b/>
          <w:bCs/>
          <w:sz w:val="28"/>
          <w:szCs w:val="28"/>
          <w:u w:val="single"/>
        </w:rPr>
        <w:t>7</w:t>
      </w:r>
      <w:r w:rsidR="00021D39" w:rsidRPr="00F40EE0">
        <w:rPr>
          <w:b/>
          <w:bCs/>
          <w:sz w:val="28"/>
          <w:szCs w:val="28"/>
          <w:u w:val="single"/>
        </w:rPr>
        <w:t>-</w:t>
      </w:r>
      <w:r w:rsidR="003B7DBD" w:rsidRPr="00F40EE0">
        <w:rPr>
          <w:b/>
          <w:bCs/>
          <w:sz w:val="28"/>
          <w:szCs w:val="28"/>
          <w:u w:val="single"/>
        </w:rPr>
        <w:t>ти</w:t>
      </w:r>
      <w:r w:rsidR="00021D39" w:rsidRPr="00F40EE0">
        <w:rPr>
          <w:b/>
          <w:bCs/>
          <w:sz w:val="28"/>
          <w:szCs w:val="28"/>
          <w:u w:val="single"/>
        </w:rPr>
        <w:t xml:space="preserve">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59673E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 </w:t>
            </w:r>
            <w:r w:rsidR="000675FA">
              <w:rPr>
                <w:b/>
                <w:bCs/>
                <w:sz w:val="16"/>
                <w:szCs w:val="16"/>
              </w:rPr>
              <w:t>л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Педиатр</w:t>
            </w:r>
          </w:p>
          <w:p w:rsid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-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Pr="003F02B2" w:rsidRDefault="00192F78" w:rsidP="000675FA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790B3E" w:rsidP="003B7DBD">
            <w:pPr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</w:t>
            </w:r>
            <w:r w:rsidR="003B7DBD">
              <w:rPr>
                <w:b/>
                <w:bCs/>
                <w:sz w:val="16"/>
                <w:szCs w:val="16"/>
              </w:rPr>
              <w:t>е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192F78" w:rsidRPr="00CC784A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2F78" w:rsidRPr="00CC784A" w:rsidTr="004969AB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5967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0675FA">
              <w:rPr>
                <w:b/>
                <w:bCs/>
                <w:sz w:val="16"/>
                <w:szCs w:val="16"/>
              </w:rPr>
              <w:t xml:space="preserve"> лет</w:t>
            </w:r>
          </w:p>
          <w:p w:rsidR="00192F78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  <w:p w:rsidR="00790B3E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Pr="00192F78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3E" w:rsidRDefault="00790B3E" w:rsidP="00790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rPr>
                <w:b/>
                <w:sz w:val="16"/>
                <w:szCs w:val="16"/>
              </w:rPr>
            </w:pPr>
          </w:p>
          <w:p w:rsidR="00192F78" w:rsidRPr="00790B3E" w:rsidRDefault="00790B3E" w:rsidP="00790B3E">
            <w:pPr>
              <w:rPr>
                <w:b/>
                <w:sz w:val="16"/>
                <w:szCs w:val="16"/>
              </w:rPr>
            </w:pPr>
            <w:r w:rsidRPr="00790B3E">
              <w:rPr>
                <w:b/>
                <w:sz w:val="16"/>
                <w:szCs w:val="16"/>
              </w:rPr>
              <w:t xml:space="preserve">Общий анализ моч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5967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790B3E">
              <w:rPr>
                <w:b/>
                <w:bCs/>
                <w:sz w:val="16"/>
                <w:szCs w:val="16"/>
              </w:rPr>
              <w:t xml:space="preserve">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Педиатр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Невролог</w:t>
            </w:r>
            <w:r w:rsidR="00DF6EDA">
              <w:rPr>
                <w:b/>
                <w:bCs/>
                <w:sz w:val="16"/>
                <w:szCs w:val="16"/>
              </w:rPr>
              <w:t>–</w:t>
            </w:r>
            <w:r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Детский с</w:t>
            </w:r>
            <w:r w:rsidR="00DF6EDA">
              <w:rPr>
                <w:b/>
                <w:bCs/>
                <w:sz w:val="16"/>
                <w:szCs w:val="16"/>
              </w:rPr>
              <w:t>томатолог–</w:t>
            </w:r>
            <w:r w:rsidRPr="0059673E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>–</w:t>
            </w:r>
            <w:r w:rsidR="0059673E" w:rsidRPr="0059673E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рдиолог-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DF6EDA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шер–гинеколог (для девочек)–</w:t>
            </w:r>
            <w:r w:rsidR="0059673E"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Детский уро</w:t>
            </w:r>
            <w:r w:rsidR="00DF6EDA">
              <w:rPr>
                <w:b/>
                <w:bCs/>
                <w:sz w:val="16"/>
                <w:szCs w:val="16"/>
              </w:rPr>
              <w:t>лог-</w:t>
            </w:r>
            <w:proofErr w:type="spellStart"/>
            <w:r w:rsidR="00DF6EDA">
              <w:rPr>
                <w:b/>
                <w:bCs/>
                <w:sz w:val="16"/>
                <w:szCs w:val="16"/>
              </w:rPr>
              <w:t>андролог</w:t>
            </w:r>
            <w:proofErr w:type="spellEnd"/>
            <w:r w:rsidR="00DF6EDA">
              <w:rPr>
                <w:b/>
                <w:bCs/>
                <w:sz w:val="16"/>
                <w:szCs w:val="16"/>
              </w:rPr>
              <w:t xml:space="preserve"> (для мальчиков)–</w:t>
            </w:r>
            <w:r w:rsidRPr="005967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59673E" w:rsidRPr="0059673E" w:rsidRDefault="0059673E" w:rsidP="005967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192F78" w:rsidRPr="007C7884" w:rsidRDefault="0059673E" w:rsidP="0059673E">
            <w:pPr>
              <w:rPr>
                <w:b/>
                <w:sz w:val="16"/>
                <w:szCs w:val="16"/>
              </w:rPr>
            </w:pPr>
            <w:r w:rsidRPr="0059673E">
              <w:rPr>
                <w:b/>
                <w:bCs/>
                <w:sz w:val="16"/>
                <w:szCs w:val="16"/>
              </w:rPr>
              <w:t>Оформление карты 026-У в школ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3B7DBD" w:rsidRDefault="003B7DBD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Ультр</w:t>
            </w:r>
            <w:r>
              <w:rPr>
                <w:b/>
                <w:bCs/>
                <w:sz w:val="16"/>
                <w:szCs w:val="16"/>
              </w:rPr>
              <w:t>азвуковое исследование органов: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рюшной полости + почки </w:t>
            </w:r>
          </w:p>
          <w:p w:rsid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DF6EDA" w:rsidRPr="00DF6EDA" w:rsidRDefault="00DF6EDA" w:rsidP="00DF6EDA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Щитовидной железы</w:t>
            </w:r>
          </w:p>
          <w:p w:rsidR="00DF6EDA" w:rsidRPr="00DF6EDA" w:rsidRDefault="00DF6EDA" w:rsidP="00DF6EDA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ганов репродуктивной сферы</w:t>
            </w:r>
          </w:p>
          <w:p w:rsidR="00DF6EDA" w:rsidRPr="00DF6EDA" w:rsidRDefault="00DF6EDA" w:rsidP="00DF6EDA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DF6EDA">
              <w:rPr>
                <w:b/>
                <w:bCs/>
                <w:sz w:val="16"/>
                <w:szCs w:val="16"/>
              </w:rPr>
              <w:t>Электр</w:t>
            </w:r>
            <w:r>
              <w:rPr>
                <w:b/>
                <w:bCs/>
                <w:sz w:val="16"/>
                <w:szCs w:val="16"/>
              </w:rPr>
              <w:t>окардиография с расшифровкой</w:t>
            </w:r>
          </w:p>
          <w:p w:rsidR="00DF6EDA" w:rsidRPr="00790B3E" w:rsidRDefault="00DF6ED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Pr="00192F78" w:rsidRDefault="00192F78" w:rsidP="00790B3E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DF6EDA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3B7DBD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0675FA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0675FA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</w:t>
            </w:r>
          </w:p>
          <w:p w:rsidR="00DF6EDA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DF6EDA" w:rsidRDefault="00DF6ED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DF6EDA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946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21D39"/>
    <w:rsid w:val="0005480E"/>
    <w:rsid w:val="00065E03"/>
    <w:rsid w:val="000675FA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64569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705C5"/>
    <w:rsid w:val="002859BE"/>
    <w:rsid w:val="002A2CF3"/>
    <w:rsid w:val="002D3B92"/>
    <w:rsid w:val="00344050"/>
    <w:rsid w:val="00386462"/>
    <w:rsid w:val="003A6130"/>
    <w:rsid w:val="003B7DBD"/>
    <w:rsid w:val="003E1284"/>
    <w:rsid w:val="004000F0"/>
    <w:rsid w:val="0040166D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73E"/>
    <w:rsid w:val="00596A98"/>
    <w:rsid w:val="00637ACA"/>
    <w:rsid w:val="006455BB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90B3E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96F63"/>
    <w:rsid w:val="00AB3DB3"/>
    <w:rsid w:val="00AC3C1D"/>
    <w:rsid w:val="00AE4EB1"/>
    <w:rsid w:val="00B1697B"/>
    <w:rsid w:val="00B34436"/>
    <w:rsid w:val="00B3690D"/>
    <w:rsid w:val="00B460E4"/>
    <w:rsid w:val="00B667D2"/>
    <w:rsid w:val="00B75E02"/>
    <w:rsid w:val="00B80A2F"/>
    <w:rsid w:val="00B9057C"/>
    <w:rsid w:val="00BF53C6"/>
    <w:rsid w:val="00BF5541"/>
    <w:rsid w:val="00C351FE"/>
    <w:rsid w:val="00C356F5"/>
    <w:rsid w:val="00C52F75"/>
    <w:rsid w:val="00C606C6"/>
    <w:rsid w:val="00C8674A"/>
    <w:rsid w:val="00C903E2"/>
    <w:rsid w:val="00CA14D4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DF6EDA"/>
    <w:rsid w:val="00E31607"/>
    <w:rsid w:val="00E34675"/>
    <w:rsid w:val="00E5027C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40EE0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E9D2-38C2-4BC8-85AE-424FC0C6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авел Лебедев</cp:lastModifiedBy>
  <cp:revision>6</cp:revision>
  <cp:lastPrinted>2017-05-05T07:13:00Z</cp:lastPrinted>
  <dcterms:created xsi:type="dcterms:W3CDTF">2017-06-08T20:41:00Z</dcterms:created>
  <dcterms:modified xsi:type="dcterms:W3CDTF">2017-06-13T12:19:00Z</dcterms:modified>
</cp:coreProperties>
</file>